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绘  2  38种可爱盆栽的色铅笔图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绘  2  38种可爱盆栽的色铅笔图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20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植物绘  2  38种可爱盆栽的色铅笔图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